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256" w:rsidRPr="00964700" w:rsidRDefault="00371256" w:rsidP="00964700">
      <w:pPr>
        <w:wordWrap w:val="0"/>
        <w:rPr>
          <w:rFonts w:ascii="ＭＳ 明朝"/>
        </w:rPr>
      </w:pPr>
      <w:bookmarkStart w:id="0" w:name="_GoBack"/>
      <w:bookmarkEnd w:id="0"/>
      <w:r w:rsidRPr="00964700">
        <w:rPr>
          <w:rFonts w:ascii="ＭＳ 明朝" w:hAnsi="ＭＳ 明朝" w:hint="eastAsia"/>
        </w:rPr>
        <w:t>様式第１号（第</w:t>
      </w:r>
      <w:r w:rsidR="00E01FB5" w:rsidRPr="00964700">
        <w:rPr>
          <w:rFonts w:ascii="ＭＳ 明朝" w:hAnsi="ＭＳ 明朝" w:hint="eastAsia"/>
        </w:rPr>
        <w:t>７</w:t>
      </w:r>
      <w:r w:rsidRPr="00964700">
        <w:rPr>
          <w:rFonts w:ascii="ＭＳ 明朝" w:hAnsi="ＭＳ 明朝" w:hint="eastAsia"/>
        </w:rPr>
        <w:t>条関係）</w:t>
      </w:r>
    </w:p>
    <w:p w:rsidR="00371256" w:rsidRDefault="00371256" w:rsidP="00371256">
      <w:pPr>
        <w:jc w:val="center"/>
        <w:rPr>
          <w:szCs w:val="21"/>
        </w:rPr>
      </w:pPr>
      <w:r w:rsidRPr="008A720C">
        <w:rPr>
          <w:rFonts w:hint="eastAsia"/>
          <w:sz w:val="32"/>
          <w:szCs w:val="32"/>
        </w:rPr>
        <w:t>普通財産売払</w:t>
      </w:r>
      <w:r>
        <w:rPr>
          <w:rFonts w:hint="eastAsia"/>
          <w:sz w:val="32"/>
          <w:szCs w:val="32"/>
        </w:rPr>
        <w:t>一般競争入札参加</w:t>
      </w:r>
      <w:r w:rsidRPr="008A720C">
        <w:rPr>
          <w:rFonts w:hint="eastAsia"/>
          <w:sz w:val="32"/>
          <w:szCs w:val="32"/>
        </w:rPr>
        <w:t>申請書</w:t>
      </w:r>
    </w:p>
    <w:p w:rsidR="00371256" w:rsidRDefault="00371256" w:rsidP="00371256">
      <w:pPr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:rsidR="00371256" w:rsidRDefault="00371256" w:rsidP="00371256">
      <w:pPr>
        <w:jc w:val="left"/>
        <w:rPr>
          <w:szCs w:val="21"/>
        </w:rPr>
      </w:pPr>
    </w:p>
    <w:p w:rsidR="00371256" w:rsidRDefault="00371256" w:rsidP="00371256">
      <w:pPr>
        <w:jc w:val="left"/>
        <w:rPr>
          <w:szCs w:val="21"/>
        </w:rPr>
      </w:pPr>
      <w:r>
        <w:rPr>
          <w:rFonts w:hint="eastAsia"/>
          <w:szCs w:val="21"/>
        </w:rPr>
        <w:t xml:space="preserve">　猪苗代町長</w:t>
      </w:r>
    </w:p>
    <w:p w:rsidR="00371256" w:rsidRDefault="00371256" w:rsidP="00371256">
      <w:pPr>
        <w:jc w:val="left"/>
        <w:rPr>
          <w:szCs w:val="21"/>
        </w:rPr>
      </w:pPr>
    </w:p>
    <w:p w:rsidR="00371256" w:rsidRDefault="00371256" w:rsidP="00371256">
      <w:pPr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申請人</w:t>
      </w:r>
    </w:p>
    <w:p w:rsidR="00371256" w:rsidRDefault="00371256" w:rsidP="00371256">
      <w:pPr>
        <w:jc w:val="left"/>
        <w:rPr>
          <w:szCs w:val="21"/>
        </w:rPr>
      </w:pPr>
    </w:p>
    <w:p w:rsidR="00371256" w:rsidRDefault="00371256" w:rsidP="00371256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所在地又は住所</w:t>
      </w:r>
    </w:p>
    <w:p w:rsidR="00371256" w:rsidRDefault="00371256" w:rsidP="00371256">
      <w:pPr>
        <w:jc w:val="left"/>
        <w:rPr>
          <w:szCs w:val="21"/>
        </w:rPr>
      </w:pPr>
    </w:p>
    <w:p w:rsidR="00371256" w:rsidRDefault="00371256" w:rsidP="00371256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商号又は名称</w:t>
      </w:r>
    </w:p>
    <w:p w:rsidR="00371256" w:rsidRDefault="00371256" w:rsidP="00371256">
      <w:pPr>
        <w:jc w:val="left"/>
        <w:rPr>
          <w:szCs w:val="21"/>
        </w:rPr>
      </w:pPr>
    </w:p>
    <w:p w:rsidR="00371256" w:rsidRDefault="00371256" w:rsidP="00371256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代表者職氏名</w:t>
      </w:r>
    </w:p>
    <w:p w:rsidR="00371256" w:rsidRDefault="00371256" w:rsidP="00371256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又は個人氏名　　　　　　　　　　　　　㊞</w:t>
      </w:r>
    </w:p>
    <w:p w:rsidR="00371256" w:rsidRDefault="00371256" w:rsidP="00371256">
      <w:pPr>
        <w:ind w:firstLineChars="2000" w:firstLine="4200"/>
        <w:jc w:val="left"/>
        <w:rPr>
          <w:szCs w:val="21"/>
        </w:rPr>
      </w:pPr>
    </w:p>
    <w:p w:rsidR="00371256" w:rsidRDefault="00371256" w:rsidP="00371256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電　話　番　号</w:t>
      </w:r>
    </w:p>
    <w:p w:rsidR="00371256" w:rsidRDefault="00371256" w:rsidP="00371256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 xml:space="preserve">　　　　（担当者職氏名：　　　　　　　　）</w:t>
      </w:r>
    </w:p>
    <w:p w:rsidR="00371256" w:rsidRDefault="00371256" w:rsidP="00371256">
      <w:pPr>
        <w:jc w:val="left"/>
        <w:rPr>
          <w:szCs w:val="21"/>
        </w:rPr>
      </w:pPr>
    </w:p>
    <w:p w:rsidR="00371256" w:rsidRDefault="00371256" w:rsidP="00371256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下記の普通財産の売払いに係る入札参加資格要件を満たしており、入札に参加したいので、猪苗代町普通財産売払要綱第</w:t>
      </w:r>
      <w:r w:rsidR="00DA7CD5">
        <w:rPr>
          <w:rFonts w:hint="eastAsia"/>
          <w:szCs w:val="21"/>
        </w:rPr>
        <w:t>７</w:t>
      </w:r>
      <w:r>
        <w:rPr>
          <w:rFonts w:hint="eastAsia"/>
          <w:szCs w:val="21"/>
        </w:rPr>
        <w:t>条の規定により申請します。</w:t>
      </w:r>
    </w:p>
    <w:p w:rsidR="00371256" w:rsidRDefault="00371256" w:rsidP="00371256">
      <w:pPr>
        <w:pStyle w:val="a3"/>
      </w:pPr>
      <w:r>
        <w:rPr>
          <w:rFonts w:hint="eastAsia"/>
        </w:rPr>
        <w:t>記</w:t>
      </w:r>
    </w:p>
    <w:p w:rsidR="00371256" w:rsidRPr="00E87E37" w:rsidRDefault="00371256" w:rsidP="00371256">
      <w:r>
        <w:rPr>
          <w:rFonts w:hint="eastAsia"/>
        </w:rPr>
        <w:t>１　売払申請物件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3"/>
        <w:gridCol w:w="1134"/>
        <w:gridCol w:w="1843"/>
        <w:gridCol w:w="3118"/>
      </w:tblGrid>
      <w:tr w:rsidR="00964700" w:rsidRPr="00BA08BA" w:rsidTr="00BA08BA">
        <w:tc>
          <w:tcPr>
            <w:tcW w:w="1134" w:type="dxa"/>
          </w:tcPr>
          <w:p w:rsidR="00371256" w:rsidRPr="00BA08BA" w:rsidRDefault="00371256" w:rsidP="00BA08BA">
            <w:pPr>
              <w:jc w:val="center"/>
              <w:rPr>
                <w:rFonts w:asciiTheme="minorHAnsi" w:eastAsiaTheme="minorEastAsia" w:hAnsiTheme="minorHAnsi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>物件番号</w:t>
            </w:r>
          </w:p>
        </w:tc>
        <w:tc>
          <w:tcPr>
            <w:tcW w:w="2693" w:type="dxa"/>
          </w:tcPr>
          <w:p w:rsidR="00371256" w:rsidRPr="00BA08BA" w:rsidRDefault="00371256" w:rsidP="00BA08BA">
            <w:pPr>
              <w:jc w:val="center"/>
              <w:rPr>
                <w:rFonts w:asciiTheme="minorHAnsi" w:eastAsiaTheme="minorEastAsia" w:hAnsiTheme="minorHAnsi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>所在地（地番）</w:t>
            </w:r>
          </w:p>
        </w:tc>
        <w:tc>
          <w:tcPr>
            <w:tcW w:w="1134" w:type="dxa"/>
          </w:tcPr>
          <w:p w:rsidR="00371256" w:rsidRPr="00BA08BA" w:rsidRDefault="00371256" w:rsidP="00BA08BA">
            <w:pPr>
              <w:jc w:val="center"/>
              <w:rPr>
                <w:rFonts w:asciiTheme="minorHAnsi" w:eastAsiaTheme="minorEastAsia" w:hAnsiTheme="minorHAnsi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>登記地目</w:t>
            </w:r>
          </w:p>
        </w:tc>
        <w:tc>
          <w:tcPr>
            <w:tcW w:w="1843" w:type="dxa"/>
          </w:tcPr>
          <w:p w:rsidR="00371256" w:rsidRPr="00BA08BA" w:rsidRDefault="00371256" w:rsidP="00BA08BA">
            <w:pPr>
              <w:jc w:val="center"/>
              <w:rPr>
                <w:rFonts w:asciiTheme="minorHAnsi" w:eastAsiaTheme="minorEastAsia" w:hAnsiTheme="minorHAnsi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>登記面積</w:t>
            </w:r>
          </w:p>
        </w:tc>
        <w:tc>
          <w:tcPr>
            <w:tcW w:w="3118" w:type="dxa"/>
          </w:tcPr>
          <w:p w:rsidR="00371256" w:rsidRPr="00BA08BA" w:rsidRDefault="00371256" w:rsidP="00BA08BA">
            <w:pPr>
              <w:jc w:val="center"/>
              <w:rPr>
                <w:rFonts w:asciiTheme="minorHAnsi" w:eastAsiaTheme="minorEastAsia" w:hAnsiTheme="minorHAnsi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>使用目的</w:t>
            </w:r>
          </w:p>
        </w:tc>
      </w:tr>
      <w:tr w:rsidR="00964700" w:rsidRPr="00BA08BA" w:rsidTr="00BA08BA">
        <w:trPr>
          <w:trHeight w:val="1193"/>
        </w:trPr>
        <w:tc>
          <w:tcPr>
            <w:tcW w:w="1134" w:type="dxa"/>
          </w:tcPr>
          <w:p w:rsidR="00371256" w:rsidRPr="00BA08BA" w:rsidRDefault="00371256" w:rsidP="002C670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693" w:type="dxa"/>
          </w:tcPr>
          <w:p w:rsidR="00371256" w:rsidRPr="00BA08BA" w:rsidRDefault="00371256" w:rsidP="002C670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</w:tcPr>
          <w:p w:rsidR="00371256" w:rsidRPr="00BA08BA" w:rsidRDefault="00371256" w:rsidP="002C670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</w:tcPr>
          <w:p w:rsidR="00371256" w:rsidRPr="00BA08BA" w:rsidRDefault="00371256" w:rsidP="002C670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</w:tcPr>
          <w:p w:rsidR="00371256" w:rsidRPr="00BA08BA" w:rsidRDefault="00371256" w:rsidP="002C6707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71256" w:rsidRDefault="00371256">
      <w:pPr>
        <w:widowControl/>
        <w:jc w:val="left"/>
      </w:pPr>
    </w:p>
    <w:p w:rsidR="00371256" w:rsidRDefault="00371256" w:rsidP="00371256">
      <w:r>
        <w:rPr>
          <w:rFonts w:hint="eastAsia"/>
        </w:rPr>
        <w:t>２　添付書類（公告において指定されたも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371256" w:rsidRPr="00BA08BA" w:rsidTr="00BA08BA">
        <w:tc>
          <w:tcPr>
            <w:tcW w:w="5157" w:type="dxa"/>
          </w:tcPr>
          <w:p w:rsidR="00371256" w:rsidRPr="00BA08BA" w:rsidRDefault="00371256" w:rsidP="002C6707">
            <w:pPr>
              <w:rPr>
                <w:rFonts w:asciiTheme="minorHAnsi" w:eastAsiaTheme="minorEastAsia" w:hAnsiTheme="minorHAnsi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>申請人が個人の場合</w:t>
            </w:r>
          </w:p>
        </w:tc>
        <w:tc>
          <w:tcPr>
            <w:tcW w:w="5157" w:type="dxa"/>
          </w:tcPr>
          <w:p w:rsidR="00371256" w:rsidRPr="00BA08BA" w:rsidRDefault="00371256" w:rsidP="002C6707">
            <w:pPr>
              <w:rPr>
                <w:rFonts w:asciiTheme="minorHAnsi" w:eastAsiaTheme="minorEastAsia" w:hAnsiTheme="minorHAnsi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>申請人が法人の場合</w:t>
            </w:r>
          </w:p>
        </w:tc>
      </w:tr>
      <w:tr w:rsidR="00371256" w:rsidRPr="00BA08BA" w:rsidTr="00BA08BA">
        <w:tc>
          <w:tcPr>
            <w:tcW w:w="5157" w:type="dxa"/>
          </w:tcPr>
          <w:p w:rsidR="00371256" w:rsidRPr="00BA08BA" w:rsidRDefault="00371256" w:rsidP="00BA08BA">
            <w:pPr>
              <w:ind w:left="420" w:hangingChars="200" w:hanging="420"/>
              <w:rPr>
                <w:rFonts w:asciiTheme="minorHAnsi" w:eastAsiaTheme="minorEastAsia" w:hAnsiTheme="minorHAnsi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>１　住民票抄本</w:t>
            </w:r>
          </w:p>
          <w:p w:rsidR="00371256" w:rsidRPr="00BA08BA" w:rsidRDefault="00371256" w:rsidP="002C6707">
            <w:pPr>
              <w:rPr>
                <w:rFonts w:asciiTheme="minorHAnsi" w:eastAsiaTheme="minorEastAsia" w:hAnsiTheme="minorHAnsi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>２　誓約書（様式第</w:t>
            </w:r>
            <w:r w:rsidR="00E935A9" w:rsidRPr="00BA08BA">
              <w:rPr>
                <w:rFonts w:asciiTheme="minorHAnsi" w:eastAsiaTheme="minorEastAsia" w:hAnsiTheme="minorHAnsi" w:hint="eastAsia"/>
              </w:rPr>
              <w:t>２</w:t>
            </w:r>
            <w:r w:rsidRPr="00BA08BA">
              <w:rPr>
                <w:rFonts w:asciiTheme="minorHAnsi" w:eastAsiaTheme="minorEastAsia" w:hAnsiTheme="minorHAnsi" w:hint="eastAsia"/>
              </w:rPr>
              <w:t>号）</w:t>
            </w:r>
          </w:p>
          <w:p w:rsidR="00371256" w:rsidRPr="00BA08BA" w:rsidRDefault="00371256" w:rsidP="00BA08BA">
            <w:pPr>
              <w:ind w:left="420" w:hangingChars="200" w:hanging="420"/>
              <w:rPr>
                <w:rFonts w:asciiTheme="minorHAnsi" w:eastAsiaTheme="minorEastAsia" w:hAnsiTheme="minorHAnsi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>３　印鑑登録証明書又はその写し</w:t>
            </w:r>
          </w:p>
          <w:p w:rsidR="00371256" w:rsidRPr="00BA08BA" w:rsidRDefault="00371256" w:rsidP="00BA08BA">
            <w:pPr>
              <w:ind w:left="420" w:hangingChars="200" w:hanging="420"/>
              <w:rPr>
                <w:rFonts w:asciiTheme="minorHAnsi" w:eastAsiaTheme="minorEastAsia" w:hAnsiTheme="minorHAnsi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 xml:space="preserve">４　</w:t>
            </w:r>
            <w:r w:rsidRPr="00BA08BA">
              <w:rPr>
                <w:rFonts w:asciiTheme="minorHAnsi" w:eastAsiaTheme="minorEastAsia" w:hAnsiTheme="minorHAnsi" w:hint="eastAsia"/>
                <w:sz w:val="18"/>
                <w:szCs w:val="18"/>
              </w:rPr>
              <w:t>市区町村発行の納税証明書又はその写し（直近</w:t>
            </w:r>
            <w:r w:rsidRPr="00BA08BA">
              <w:rPr>
                <w:rFonts w:asciiTheme="minorHAnsi" w:eastAsiaTheme="minorEastAsia" w:hAnsiTheme="minorHAnsi"/>
                <w:sz w:val="18"/>
                <w:szCs w:val="18"/>
              </w:rPr>
              <w:t>1</w:t>
            </w:r>
            <w:r w:rsidRPr="00BA08BA">
              <w:rPr>
                <w:rFonts w:asciiTheme="minorHAnsi" w:eastAsiaTheme="minorEastAsia" w:hAnsiTheme="minorHAnsi" w:hint="eastAsia"/>
                <w:sz w:val="18"/>
                <w:szCs w:val="18"/>
              </w:rPr>
              <w:t>年分）</w:t>
            </w:r>
          </w:p>
          <w:p w:rsidR="00371256" w:rsidRPr="00BA08BA" w:rsidRDefault="00E935A9" w:rsidP="00BA08BA">
            <w:pPr>
              <w:ind w:left="420" w:hangingChars="200" w:hanging="420"/>
              <w:rPr>
                <w:rFonts w:asciiTheme="minorHAnsi" w:eastAsiaTheme="minorEastAsia" w:hAnsiTheme="minorHAnsi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>５　委任状（様式第３</w:t>
            </w:r>
            <w:r w:rsidR="00371256" w:rsidRPr="00BA08BA">
              <w:rPr>
                <w:rFonts w:asciiTheme="minorHAnsi" w:eastAsiaTheme="minorEastAsia" w:hAnsiTheme="minorHAnsi" w:hint="eastAsia"/>
              </w:rPr>
              <w:t>号）</w:t>
            </w:r>
          </w:p>
          <w:p w:rsidR="00371256" w:rsidRPr="00BA08BA" w:rsidRDefault="00371256" w:rsidP="00BA08BA">
            <w:pPr>
              <w:ind w:left="420" w:hangingChars="200" w:hanging="420"/>
              <w:rPr>
                <w:rFonts w:asciiTheme="minorHAnsi" w:eastAsiaTheme="minorEastAsia" w:hAnsiTheme="minorHAnsi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>６　その他公告において指定されたもの</w:t>
            </w:r>
          </w:p>
        </w:tc>
        <w:tc>
          <w:tcPr>
            <w:tcW w:w="5157" w:type="dxa"/>
          </w:tcPr>
          <w:p w:rsidR="00371256" w:rsidRPr="00BA08BA" w:rsidRDefault="00371256" w:rsidP="00BA08BA">
            <w:pPr>
              <w:ind w:left="420" w:hangingChars="200" w:hanging="420"/>
              <w:rPr>
                <w:rFonts w:asciiTheme="minorHAnsi" w:eastAsiaTheme="minorEastAsia" w:hAnsiTheme="minorHAnsi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>１　履歴事項全部証明書</w:t>
            </w:r>
          </w:p>
          <w:p w:rsidR="00371256" w:rsidRPr="00BA08BA" w:rsidRDefault="00E935A9" w:rsidP="002C6707">
            <w:pPr>
              <w:rPr>
                <w:rFonts w:asciiTheme="minorHAnsi" w:eastAsiaTheme="minorEastAsia" w:hAnsiTheme="minorHAnsi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>２　誓約書（様式第２</w:t>
            </w:r>
            <w:r w:rsidR="00371256" w:rsidRPr="00BA08BA">
              <w:rPr>
                <w:rFonts w:asciiTheme="minorHAnsi" w:eastAsiaTheme="minorEastAsia" w:hAnsiTheme="minorHAnsi" w:hint="eastAsia"/>
              </w:rPr>
              <w:t>号）</w:t>
            </w:r>
          </w:p>
          <w:p w:rsidR="00371256" w:rsidRPr="00BA08BA" w:rsidRDefault="00371256" w:rsidP="00BA08BA">
            <w:pPr>
              <w:ind w:left="420" w:hangingChars="200" w:hanging="420"/>
              <w:rPr>
                <w:rFonts w:asciiTheme="minorHAnsi" w:eastAsiaTheme="minorEastAsia" w:hAnsiTheme="minorHAnsi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>３　印鑑証明書又はその写し</w:t>
            </w:r>
          </w:p>
          <w:p w:rsidR="00371256" w:rsidRPr="00BA08BA" w:rsidRDefault="00371256" w:rsidP="00BA08BA">
            <w:pPr>
              <w:ind w:left="420" w:hangingChars="200" w:hanging="4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 xml:space="preserve">４　</w:t>
            </w:r>
            <w:r w:rsidRPr="00BA08BA">
              <w:rPr>
                <w:rFonts w:asciiTheme="minorHAnsi" w:eastAsiaTheme="minorEastAsia" w:hAnsiTheme="minorHAnsi" w:hint="eastAsia"/>
                <w:sz w:val="18"/>
                <w:szCs w:val="18"/>
              </w:rPr>
              <w:t>市区町村発行の納税証明書又はその写し（直近</w:t>
            </w:r>
            <w:r w:rsidRPr="00BA08BA">
              <w:rPr>
                <w:rFonts w:asciiTheme="minorHAnsi" w:eastAsiaTheme="minorEastAsia" w:hAnsiTheme="minorHAnsi"/>
                <w:sz w:val="18"/>
                <w:szCs w:val="18"/>
              </w:rPr>
              <w:t>1</w:t>
            </w:r>
            <w:r w:rsidRPr="00BA08BA">
              <w:rPr>
                <w:rFonts w:asciiTheme="minorHAnsi" w:eastAsiaTheme="minorEastAsia" w:hAnsiTheme="minorHAnsi" w:hint="eastAsia"/>
                <w:sz w:val="18"/>
                <w:szCs w:val="18"/>
              </w:rPr>
              <w:t>年分）</w:t>
            </w:r>
          </w:p>
          <w:p w:rsidR="00371256" w:rsidRPr="00BA08BA" w:rsidRDefault="00371256" w:rsidP="00BA08BA">
            <w:pPr>
              <w:ind w:left="420" w:hangingChars="200" w:hanging="420"/>
              <w:rPr>
                <w:rFonts w:asciiTheme="minorHAnsi" w:eastAsiaTheme="minorEastAsia" w:hAnsiTheme="minorHAnsi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>５　委任状（様式第</w:t>
            </w:r>
            <w:r w:rsidR="00E935A9" w:rsidRPr="00BA08BA">
              <w:rPr>
                <w:rFonts w:asciiTheme="minorHAnsi" w:eastAsiaTheme="minorEastAsia" w:hAnsiTheme="minorHAnsi" w:hint="eastAsia"/>
              </w:rPr>
              <w:t>３</w:t>
            </w:r>
            <w:r w:rsidRPr="00BA08BA">
              <w:rPr>
                <w:rFonts w:asciiTheme="minorHAnsi" w:eastAsiaTheme="minorEastAsia" w:hAnsiTheme="minorHAnsi" w:hint="eastAsia"/>
              </w:rPr>
              <w:t>号）</w:t>
            </w:r>
          </w:p>
          <w:p w:rsidR="00371256" w:rsidRPr="00BA08BA" w:rsidRDefault="00371256" w:rsidP="00371256">
            <w:pPr>
              <w:rPr>
                <w:rFonts w:asciiTheme="minorHAnsi" w:eastAsiaTheme="minorEastAsia" w:hAnsiTheme="minorHAnsi"/>
              </w:rPr>
            </w:pPr>
            <w:r w:rsidRPr="00BA08BA">
              <w:rPr>
                <w:rFonts w:asciiTheme="minorHAnsi" w:eastAsiaTheme="minorEastAsia" w:hAnsiTheme="minorHAnsi" w:hint="eastAsia"/>
              </w:rPr>
              <w:t>６　その他公告において指定されたもの</w:t>
            </w:r>
          </w:p>
        </w:tc>
      </w:tr>
    </w:tbl>
    <w:p w:rsidR="00371256" w:rsidRDefault="00371256">
      <w:pPr>
        <w:widowControl/>
        <w:jc w:val="left"/>
      </w:pPr>
      <w:r>
        <w:rPr>
          <w:rFonts w:hint="eastAsia"/>
        </w:rPr>
        <w:t>注）１　押印は印鑑登録している印を押印すること。</w:t>
      </w:r>
    </w:p>
    <w:p w:rsidR="00371256" w:rsidRDefault="00371256">
      <w:pPr>
        <w:widowControl/>
        <w:jc w:val="left"/>
      </w:pPr>
      <w:r>
        <w:rPr>
          <w:rFonts w:hint="eastAsia"/>
        </w:rPr>
        <w:t xml:space="preserve">　　２　代理人を選任する場合は、「委任状」と委任する方の印鑑登録証明書を添付すること。</w:t>
      </w:r>
    </w:p>
    <w:p w:rsidR="00371256" w:rsidRDefault="00371256" w:rsidP="00371256">
      <w:pPr>
        <w:widowControl/>
        <w:ind w:left="840" w:hangingChars="400" w:hanging="840"/>
        <w:jc w:val="left"/>
      </w:pPr>
      <w:r>
        <w:rPr>
          <w:rFonts w:hint="eastAsia"/>
        </w:rPr>
        <w:t xml:space="preserve">　　３　共有による申込みの場合は、「委任状」と共有名義者全員の住民票の写し、誓約書、印鑑登録証明書を添付すること。</w:t>
      </w:r>
    </w:p>
    <w:sectPr w:rsidR="00371256" w:rsidSect="00E07F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CA4" w:rsidRDefault="00165CA4" w:rsidP="00165CA4">
      <w:r>
        <w:separator/>
      </w:r>
    </w:p>
  </w:endnote>
  <w:endnote w:type="continuationSeparator" w:id="0">
    <w:p w:rsidR="00165CA4" w:rsidRDefault="00165CA4" w:rsidP="0016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CA4" w:rsidRDefault="00165CA4" w:rsidP="00165CA4">
      <w:r>
        <w:separator/>
      </w:r>
    </w:p>
  </w:footnote>
  <w:footnote w:type="continuationSeparator" w:id="0">
    <w:p w:rsidR="00165CA4" w:rsidRDefault="00165CA4" w:rsidP="00165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0C"/>
    <w:rsid w:val="00010764"/>
    <w:rsid w:val="00165CA4"/>
    <w:rsid w:val="00183FF8"/>
    <w:rsid w:val="001B3D67"/>
    <w:rsid w:val="001F64C0"/>
    <w:rsid w:val="00297CBC"/>
    <w:rsid w:val="002C6707"/>
    <w:rsid w:val="00371256"/>
    <w:rsid w:val="003C6D29"/>
    <w:rsid w:val="00434562"/>
    <w:rsid w:val="004A641D"/>
    <w:rsid w:val="004C0A32"/>
    <w:rsid w:val="004D2877"/>
    <w:rsid w:val="004E2205"/>
    <w:rsid w:val="006C051F"/>
    <w:rsid w:val="007005BA"/>
    <w:rsid w:val="007113A1"/>
    <w:rsid w:val="00751599"/>
    <w:rsid w:val="007D2440"/>
    <w:rsid w:val="007F0D6A"/>
    <w:rsid w:val="008A720C"/>
    <w:rsid w:val="008D18AA"/>
    <w:rsid w:val="00950409"/>
    <w:rsid w:val="00964700"/>
    <w:rsid w:val="00976EE4"/>
    <w:rsid w:val="00AC06ED"/>
    <w:rsid w:val="00AE7F9C"/>
    <w:rsid w:val="00B5101C"/>
    <w:rsid w:val="00B62D96"/>
    <w:rsid w:val="00BA08BA"/>
    <w:rsid w:val="00C13FD5"/>
    <w:rsid w:val="00C45F91"/>
    <w:rsid w:val="00CF363F"/>
    <w:rsid w:val="00DA7CD5"/>
    <w:rsid w:val="00DB51E9"/>
    <w:rsid w:val="00E01FB5"/>
    <w:rsid w:val="00E07F8D"/>
    <w:rsid w:val="00E67873"/>
    <w:rsid w:val="00E87E37"/>
    <w:rsid w:val="00E935A9"/>
    <w:rsid w:val="00F4551F"/>
    <w:rsid w:val="00F9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8EFC54-A130-450B-9BA2-4F0AA8D1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051F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locked/>
    <w:rsid w:val="006C051F"/>
    <w:rPr>
      <w:rFonts w:cs="Times New Roman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6C051F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locked/>
    <w:rsid w:val="006C051F"/>
    <w:rPr>
      <w:rFonts w:cs="Times New Roman"/>
      <w:sz w:val="21"/>
      <w:szCs w:val="21"/>
    </w:rPr>
  </w:style>
  <w:style w:type="table" w:styleId="a7">
    <w:name w:val="Table Grid"/>
    <w:basedOn w:val="a1"/>
    <w:uiPriority w:val="59"/>
    <w:rsid w:val="006C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65C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65CA4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165C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65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2377-4A57-41FF-8D61-80A65F8D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1-07-28T01:08:00Z</dcterms:created>
  <dcterms:modified xsi:type="dcterms:W3CDTF">2021-07-28T01:08:00Z</dcterms:modified>
</cp:coreProperties>
</file>